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4.6  总第330-333期  合订本</w:t>
      </w:r>
    </w:p>
    <w:p>
      <w:r>
        <w:t>作者：何承伟主编；《故事会》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故事会  2004.6  总第330-333期  合订本 评论地址：https://www.jiaokey.com/book/detail/1276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